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839" w:rsidRPr="00A47733" w:rsidRDefault="00F42839" w:rsidP="00F42839">
      <w:pPr>
        <w:spacing w:line="276" w:lineRule="auto"/>
        <w:jc w:val="center"/>
        <w:rPr>
          <w:rFonts w:eastAsia="Calibri"/>
          <w:sz w:val="12"/>
          <w:szCs w:val="12"/>
        </w:rPr>
      </w:pPr>
    </w:p>
    <w:p w:rsidR="00F92FEC" w:rsidRDefault="009A4B59" w:rsidP="00F42839">
      <w:pPr>
        <w:spacing w:line="276" w:lineRule="auto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Merkezefendi Devlet Hastanesi </w:t>
      </w:r>
      <w:r w:rsidR="006D516F">
        <w:rPr>
          <w:rFonts w:eastAsia="Calibri"/>
          <w:sz w:val="24"/>
          <w:szCs w:val="24"/>
        </w:rPr>
        <w:t>Başhekimliği</w:t>
      </w:r>
      <w:r w:rsidR="00F42839">
        <w:rPr>
          <w:rFonts w:eastAsia="Calibri"/>
          <w:sz w:val="24"/>
          <w:szCs w:val="24"/>
        </w:rPr>
        <w:t>’ne</w:t>
      </w:r>
    </w:p>
    <w:p w:rsidR="00F42839" w:rsidRPr="00872795" w:rsidRDefault="00F42839" w:rsidP="00F42839">
      <w:pPr>
        <w:spacing w:line="276" w:lineRule="auto"/>
        <w:ind w:firstLine="708"/>
        <w:rPr>
          <w:rFonts w:eastAsia="Calibri"/>
        </w:rPr>
      </w:pPr>
    </w:p>
    <w:p w:rsidR="00F42839" w:rsidRPr="004B353C" w:rsidRDefault="00F42839" w:rsidP="006C56A3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Aşağıda bilgileri bulunan araştırma çalışmasını </w:t>
      </w:r>
      <w:r w:rsidR="006D516F">
        <w:rPr>
          <w:rFonts w:eastAsia="Calibri"/>
          <w:sz w:val="24"/>
          <w:szCs w:val="24"/>
        </w:rPr>
        <w:t>kurumunuzda</w:t>
      </w:r>
      <w:r>
        <w:rPr>
          <w:rFonts w:eastAsia="Calibri"/>
          <w:sz w:val="24"/>
          <w:szCs w:val="24"/>
        </w:rPr>
        <w:t xml:space="preserve"> yürütmem için gerekli olan ön iznin verilmesi için gereğini arz ederim.</w:t>
      </w:r>
    </w:p>
    <w:p w:rsidR="008007DA" w:rsidRDefault="00F42839" w:rsidP="009A4B59">
      <w:pPr>
        <w:ind w:left="7788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Tarih</w:t>
      </w:r>
    </w:p>
    <w:p w:rsidR="00F42839" w:rsidRDefault="00F42839" w:rsidP="009A4B59">
      <w:pPr>
        <w:ind w:left="7788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d-Soyad</w:t>
      </w:r>
    </w:p>
    <w:p w:rsidR="00F42839" w:rsidRDefault="00F42839" w:rsidP="009A4B59">
      <w:pPr>
        <w:ind w:left="7080" w:firstLine="708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İmza</w:t>
      </w:r>
    </w:p>
    <w:p w:rsidR="00F42839" w:rsidRDefault="00F42839" w:rsidP="00F42839">
      <w:pPr>
        <w:spacing w:line="276" w:lineRule="auto"/>
        <w:rPr>
          <w:rFonts w:eastAsia="Calibri"/>
          <w:sz w:val="24"/>
          <w:szCs w:val="24"/>
        </w:rPr>
      </w:pPr>
    </w:p>
    <w:p w:rsidR="00940DAD" w:rsidRDefault="00940DAD" w:rsidP="00F42839">
      <w:pPr>
        <w:spacing w:line="276" w:lineRule="auto"/>
        <w:rPr>
          <w:rFonts w:eastAsia="Calibri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/>
      </w:tblPr>
      <w:tblGrid>
        <w:gridCol w:w="4233"/>
        <w:gridCol w:w="6839"/>
      </w:tblGrid>
      <w:tr w:rsidR="00F42839" w:rsidTr="006A4228">
        <w:trPr>
          <w:trHeight w:val="1368"/>
          <w:jc w:val="center"/>
        </w:trPr>
        <w:tc>
          <w:tcPr>
            <w:tcW w:w="4233" w:type="dxa"/>
            <w:vAlign w:val="center"/>
          </w:tcPr>
          <w:p w:rsidR="00F42839" w:rsidRPr="00991EB5" w:rsidRDefault="00F42839" w:rsidP="006C56A3">
            <w:pPr>
              <w:rPr>
                <w:rFonts w:eastAsia="Calibri"/>
                <w:b/>
                <w:sz w:val="24"/>
                <w:szCs w:val="24"/>
              </w:rPr>
            </w:pPr>
            <w:r w:rsidRPr="00991EB5">
              <w:rPr>
                <w:rFonts w:eastAsia="Calibri"/>
                <w:b/>
                <w:sz w:val="24"/>
                <w:szCs w:val="24"/>
              </w:rPr>
              <w:t>Araştırmanın</w:t>
            </w:r>
            <w:r w:rsidR="00991EB5" w:rsidRPr="00991EB5">
              <w:rPr>
                <w:rFonts w:eastAsia="Calibri"/>
                <w:b/>
                <w:sz w:val="24"/>
                <w:szCs w:val="24"/>
              </w:rPr>
              <w:t>;</w:t>
            </w:r>
          </w:p>
          <w:p w:rsidR="00F42839" w:rsidRPr="00991EB5" w:rsidRDefault="00F42839" w:rsidP="006C56A3">
            <w:pPr>
              <w:rPr>
                <w:rFonts w:eastAsia="Calibri"/>
                <w:b/>
                <w:sz w:val="24"/>
                <w:szCs w:val="24"/>
              </w:rPr>
            </w:pPr>
            <w:r w:rsidRPr="00991EB5">
              <w:rPr>
                <w:rFonts w:eastAsia="Calibri"/>
                <w:b/>
                <w:sz w:val="24"/>
                <w:szCs w:val="24"/>
              </w:rPr>
              <w:t>Türü</w:t>
            </w:r>
          </w:p>
        </w:tc>
        <w:tc>
          <w:tcPr>
            <w:tcW w:w="6839" w:type="dxa"/>
            <w:vAlign w:val="center"/>
          </w:tcPr>
          <w:p w:rsidR="00F42839" w:rsidRPr="0051412C" w:rsidRDefault="00AB27FC" w:rsidP="006C56A3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1412C">
              <w:rPr>
                <w:color w:val="000000"/>
                <w:sz w:val="24"/>
                <w:szCs w:val="24"/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412C" w:rsidRPr="0051412C">
              <w:rPr>
                <w:color w:val="000000"/>
                <w:sz w:val="24"/>
                <w:szCs w:val="24"/>
                <w:shd w:val="clear" w:color="auto" w:fill="FFFFFF"/>
              </w:rPr>
              <w:instrText xml:space="preserve"> FORMCHECKBOX </w:instrText>
            </w:r>
            <w:r w:rsidRPr="0051412C">
              <w:rPr>
                <w:color w:val="000000"/>
                <w:sz w:val="24"/>
                <w:szCs w:val="24"/>
                <w:shd w:val="clear" w:color="auto" w:fill="FFFFFF"/>
              </w:rPr>
            </w:r>
            <w:r w:rsidRPr="0051412C">
              <w:rPr>
                <w:color w:val="000000"/>
                <w:sz w:val="24"/>
                <w:szCs w:val="24"/>
                <w:shd w:val="clear" w:color="auto" w:fill="FFFFFF"/>
              </w:rPr>
              <w:fldChar w:fldCharType="end"/>
            </w:r>
            <w:r w:rsidR="0051412C" w:rsidRPr="0051412C">
              <w:rPr>
                <w:color w:val="000000"/>
                <w:sz w:val="24"/>
                <w:szCs w:val="24"/>
                <w:shd w:val="clear" w:color="auto" w:fill="FFFFFF"/>
              </w:rPr>
              <w:t xml:space="preserve">  Tezsiz Yüksek Lisans Projesi      </w:t>
            </w:r>
            <w:r w:rsidRPr="0051412C">
              <w:rPr>
                <w:color w:val="000000"/>
                <w:sz w:val="24"/>
                <w:szCs w:val="24"/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412C" w:rsidRPr="0051412C">
              <w:rPr>
                <w:color w:val="000000"/>
                <w:sz w:val="24"/>
                <w:szCs w:val="24"/>
                <w:shd w:val="clear" w:color="auto" w:fill="FFFFFF"/>
              </w:rPr>
              <w:instrText xml:space="preserve"> FORMCHECKBOX </w:instrText>
            </w:r>
            <w:r w:rsidRPr="0051412C">
              <w:rPr>
                <w:color w:val="000000"/>
                <w:sz w:val="24"/>
                <w:szCs w:val="24"/>
                <w:shd w:val="clear" w:color="auto" w:fill="FFFFFF"/>
              </w:rPr>
            </w:r>
            <w:r w:rsidRPr="0051412C">
              <w:rPr>
                <w:color w:val="000000"/>
                <w:sz w:val="24"/>
                <w:szCs w:val="24"/>
                <w:shd w:val="clear" w:color="auto" w:fill="FFFFFF"/>
              </w:rPr>
              <w:fldChar w:fldCharType="end"/>
            </w:r>
            <w:r w:rsidR="0051412C" w:rsidRPr="0051412C">
              <w:rPr>
                <w:color w:val="000000"/>
                <w:sz w:val="24"/>
                <w:szCs w:val="24"/>
                <w:shd w:val="clear" w:color="auto" w:fill="FFFFFF"/>
              </w:rPr>
              <w:t xml:space="preserve">  Doktora Tezi</w:t>
            </w:r>
          </w:p>
          <w:p w:rsidR="0051412C" w:rsidRPr="0051412C" w:rsidRDefault="00AB27FC" w:rsidP="006C56A3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1412C">
              <w:rPr>
                <w:color w:val="000000"/>
                <w:sz w:val="24"/>
                <w:szCs w:val="24"/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412C" w:rsidRPr="0051412C">
              <w:rPr>
                <w:color w:val="000000"/>
                <w:sz w:val="24"/>
                <w:szCs w:val="24"/>
                <w:shd w:val="clear" w:color="auto" w:fill="FFFFFF"/>
              </w:rPr>
              <w:instrText xml:space="preserve"> FORMCHECKBOX </w:instrText>
            </w:r>
            <w:r w:rsidRPr="0051412C">
              <w:rPr>
                <w:color w:val="000000"/>
                <w:sz w:val="24"/>
                <w:szCs w:val="24"/>
                <w:shd w:val="clear" w:color="auto" w:fill="FFFFFF"/>
              </w:rPr>
            </w:r>
            <w:r w:rsidRPr="0051412C">
              <w:rPr>
                <w:color w:val="000000"/>
                <w:sz w:val="24"/>
                <w:szCs w:val="24"/>
                <w:shd w:val="clear" w:color="auto" w:fill="FFFFFF"/>
              </w:rPr>
              <w:fldChar w:fldCharType="end"/>
            </w:r>
            <w:r w:rsidR="0051412C" w:rsidRPr="0051412C">
              <w:rPr>
                <w:color w:val="000000"/>
                <w:sz w:val="24"/>
                <w:szCs w:val="24"/>
                <w:shd w:val="clear" w:color="auto" w:fill="FFFFFF"/>
              </w:rPr>
              <w:t xml:space="preserve">  Lisans Bitirme Projesi                  </w:t>
            </w:r>
            <w:r w:rsidRPr="0051412C">
              <w:rPr>
                <w:color w:val="000000"/>
                <w:sz w:val="24"/>
                <w:szCs w:val="24"/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412C" w:rsidRPr="0051412C">
              <w:rPr>
                <w:color w:val="000000"/>
                <w:sz w:val="24"/>
                <w:szCs w:val="24"/>
                <w:shd w:val="clear" w:color="auto" w:fill="FFFFFF"/>
              </w:rPr>
              <w:instrText xml:space="preserve"> FORMCHECKBOX </w:instrText>
            </w:r>
            <w:r w:rsidRPr="0051412C">
              <w:rPr>
                <w:color w:val="000000"/>
                <w:sz w:val="24"/>
                <w:szCs w:val="24"/>
                <w:shd w:val="clear" w:color="auto" w:fill="FFFFFF"/>
              </w:rPr>
            </w:r>
            <w:r w:rsidRPr="0051412C">
              <w:rPr>
                <w:color w:val="000000"/>
                <w:sz w:val="24"/>
                <w:szCs w:val="24"/>
                <w:shd w:val="clear" w:color="auto" w:fill="FFFFFF"/>
              </w:rPr>
              <w:fldChar w:fldCharType="end"/>
            </w:r>
            <w:r w:rsidR="0051412C" w:rsidRPr="0051412C">
              <w:rPr>
                <w:color w:val="000000"/>
                <w:sz w:val="24"/>
                <w:szCs w:val="24"/>
                <w:shd w:val="clear" w:color="auto" w:fill="FFFFFF"/>
              </w:rPr>
              <w:t xml:space="preserve">  Uzmanlık Tezi</w:t>
            </w:r>
          </w:p>
          <w:p w:rsidR="0051412C" w:rsidRPr="0051412C" w:rsidRDefault="00AB27FC" w:rsidP="006C56A3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1412C">
              <w:rPr>
                <w:color w:val="000000"/>
                <w:sz w:val="24"/>
                <w:szCs w:val="24"/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412C" w:rsidRPr="0051412C">
              <w:rPr>
                <w:color w:val="000000"/>
                <w:sz w:val="24"/>
                <w:szCs w:val="24"/>
                <w:shd w:val="clear" w:color="auto" w:fill="FFFFFF"/>
              </w:rPr>
              <w:instrText xml:space="preserve"> FORMCHECKBOX </w:instrText>
            </w:r>
            <w:r w:rsidRPr="0051412C">
              <w:rPr>
                <w:color w:val="000000"/>
                <w:sz w:val="24"/>
                <w:szCs w:val="24"/>
                <w:shd w:val="clear" w:color="auto" w:fill="FFFFFF"/>
              </w:rPr>
            </w:r>
            <w:r w:rsidRPr="0051412C">
              <w:rPr>
                <w:color w:val="000000"/>
                <w:sz w:val="24"/>
                <w:szCs w:val="24"/>
                <w:shd w:val="clear" w:color="auto" w:fill="FFFFFF"/>
              </w:rPr>
              <w:fldChar w:fldCharType="end"/>
            </w:r>
            <w:r w:rsidR="0051412C" w:rsidRPr="0051412C">
              <w:rPr>
                <w:color w:val="000000"/>
                <w:sz w:val="24"/>
                <w:szCs w:val="24"/>
                <w:shd w:val="clear" w:color="auto" w:fill="FFFFFF"/>
              </w:rPr>
              <w:t xml:space="preserve">  Yüksek Lisans Tezi                      </w:t>
            </w:r>
            <w:r w:rsidRPr="0051412C">
              <w:rPr>
                <w:color w:val="000000"/>
                <w:sz w:val="24"/>
                <w:szCs w:val="24"/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412C" w:rsidRPr="0051412C">
              <w:rPr>
                <w:color w:val="000000"/>
                <w:sz w:val="24"/>
                <w:szCs w:val="24"/>
                <w:shd w:val="clear" w:color="auto" w:fill="FFFFFF"/>
              </w:rPr>
              <w:instrText xml:space="preserve"> FORMCHECKBOX </w:instrText>
            </w:r>
            <w:r w:rsidRPr="0051412C">
              <w:rPr>
                <w:color w:val="000000"/>
                <w:sz w:val="24"/>
                <w:szCs w:val="24"/>
                <w:shd w:val="clear" w:color="auto" w:fill="FFFFFF"/>
              </w:rPr>
            </w:r>
            <w:r w:rsidRPr="0051412C">
              <w:rPr>
                <w:color w:val="000000"/>
                <w:sz w:val="24"/>
                <w:szCs w:val="24"/>
                <w:shd w:val="clear" w:color="auto" w:fill="FFFFFF"/>
              </w:rPr>
              <w:fldChar w:fldCharType="end"/>
            </w:r>
            <w:r w:rsidR="0051412C" w:rsidRPr="0051412C">
              <w:rPr>
                <w:color w:val="000000"/>
                <w:sz w:val="24"/>
                <w:szCs w:val="24"/>
                <w:shd w:val="clear" w:color="auto" w:fill="FFFFFF"/>
              </w:rPr>
              <w:t xml:space="preserve">  Bireysel Araştırma Projesi</w:t>
            </w:r>
          </w:p>
          <w:p w:rsidR="0051412C" w:rsidRDefault="00AB27FC" w:rsidP="006C56A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51412C">
              <w:rPr>
                <w:color w:val="000000"/>
                <w:sz w:val="24"/>
                <w:szCs w:val="24"/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412C" w:rsidRPr="0051412C">
              <w:rPr>
                <w:color w:val="000000"/>
                <w:sz w:val="24"/>
                <w:szCs w:val="24"/>
                <w:shd w:val="clear" w:color="auto" w:fill="FFFFFF"/>
              </w:rPr>
              <w:instrText xml:space="preserve"> FORMCHECKBOX </w:instrText>
            </w:r>
            <w:r w:rsidRPr="0051412C">
              <w:rPr>
                <w:color w:val="000000"/>
                <w:sz w:val="24"/>
                <w:szCs w:val="24"/>
                <w:shd w:val="clear" w:color="auto" w:fill="FFFFFF"/>
              </w:rPr>
            </w:r>
            <w:r w:rsidRPr="0051412C">
              <w:rPr>
                <w:color w:val="000000"/>
                <w:sz w:val="24"/>
                <w:szCs w:val="24"/>
                <w:shd w:val="clear" w:color="auto" w:fill="FFFFFF"/>
              </w:rPr>
              <w:fldChar w:fldCharType="end"/>
            </w:r>
            <w:r w:rsidR="0051412C" w:rsidRPr="0051412C">
              <w:rPr>
                <w:color w:val="000000"/>
                <w:sz w:val="24"/>
                <w:szCs w:val="24"/>
                <w:shd w:val="clear" w:color="auto" w:fill="FFFFFF"/>
              </w:rPr>
              <w:t xml:space="preserve">  Diğer………………………………………….</w:t>
            </w:r>
          </w:p>
        </w:tc>
      </w:tr>
      <w:tr w:rsidR="00F42839" w:rsidTr="00B4265A">
        <w:trPr>
          <w:trHeight w:val="397"/>
          <w:jc w:val="center"/>
        </w:trPr>
        <w:tc>
          <w:tcPr>
            <w:tcW w:w="4233" w:type="dxa"/>
            <w:vAlign w:val="center"/>
          </w:tcPr>
          <w:p w:rsidR="00F42839" w:rsidRPr="00991EB5" w:rsidRDefault="00991EB5" w:rsidP="006C56A3">
            <w:pPr>
              <w:rPr>
                <w:rFonts w:eastAsia="Calibri"/>
                <w:b/>
                <w:sz w:val="24"/>
                <w:szCs w:val="24"/>
              </w:rPr>
            </w:pPr>
            <w:r w:rsidRPr="00991EB5">
              <w:rPr>
                <w:rFonts w:eastAsia="Calibri"/>
                <w:b/>
                <w:sz w:val="24"/>
                <w:szCs w:val="24"/>
              </w:rPr>
              <w:t>Adı</w:t>
            </w:r>
          </w:p>
        </w:tc>
        <w:tc>
          <w:tcPr>
            <w:tcW w:w="6839" w:type="dxa"/>
            <w:vAlign w:val="center"/>
          </w:tcPr>
          <w:p w:rsidR="00F42839" w:rsidRDefault="00F42839" w:rsidP="006C56A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42839" w:rsidTr="00B4265A">
        <w:trPr>
          <w:trHeight w:val="397"/>
          <w:jc w:val="center"/>
        </w:trPr>
        <w:tc>
          <w:tcPr>
            <w:tcW w:w="4233" w:type="dxa"/>
            <w:vAlign w:val="center"/>
          </w:tcPr>
          <w:p w:rsidR="00F42839" w:rsidRPr="00991EB5" w:rsidRDefault="00991EB5" w:rsidP="006C56A3">
            <w:pPr>
              <w:rPr>
                <w:rFonts w:eastAsia="Calibri"/>
                <w:b/>
                <w:sz w:val="24"/>
                <w:szCs w:val="24"/>
              </w:rPr>
            </w:pPr>
            <w:r w:rsidRPr="00991EB5">
              <w:rPr>
                <w:rFonts w:eastAsia="Calibri"/>
                <w:b/>
                <w:sz w:val="24"/>
                <w:szCs w:val="24"/>
              </w:rPr>
              <w:t>Amacı</w:t>
            </w:r>
          </w:p>
        </w:tc>
        <w:tc>
          <w:tcPr>
            <w:tcW w:w="6839" w:type="dxa"/>
            <w:vAlign w:val="center"/>
          </w:tcPr>
          <w:p w:rsidR="00F42839" w:rsidRDefault="00F42839" w:rsidP="006C56A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42839" w:rsidTr="00B4265A">
        <w:trPr>
          <w:trHeight w:val="397"/>
          <w:jc w:val="center"/>
        </w:trPr>
        <w:tc>
          <w:tcPr>
            <w:tcW w:w="4233" w:type="dxa"/>
            <w:vAlign w:val="center"/>
          </w:tcPr>
          <w:p w:rsidR="00F42839" w:rsidRPr="00991EB5" w:rsidRDefault="00F42839" w:rsidP="006C56A3">
            <w:pPr>
              <w:rPr>
                <w:rFonts w:eastAsia="Calibri"/>
                <w:b/>
                <w:sz w:val="24"/>
                <w:szCs w:val="24"/>
              </w:rPr>
            </w:pPr>
            <w:r w:rsidRPr="00991EB5">
              <w:rPr>
                <w:rFonts w:eastAsia="Calibri"/>
                <w:b/>
                <w:sz w:val="24"/>
                <w:szCs w:val="24"/>
              </w:rPr>
              <w:t xml:space="preserve">Yöntemi </w:t>
            </w:r>
            <w:r w:rsidR="00991EB5">
              <w:rPr>
                <w:rFonts w:eastAsia="Calibri"/>
                <w:b/>
                <w:sz w:val="24"/>
                <w:szCs w:val="24"/>
              </w:rPr>
              <w:t>(Varsa Kullanılacak Anket v</w:t>
            </w:r>
            <w:r w:rsidR="00991EB5" w:rsidRPr="00991EB5">
              <w:rPr>
                <w:rFonts w:eastAsia="Calibri"/>
                <w:b/>
                <w:sz w:val="24"/>
                <w:szCs w:val="24"/>
              </w:rPr>
              <w:t>e Ölçek Belirtilmelidir)</w:t>
            </w:r>
          </w:p>
        </w:tc>
        <w:tc>
          <w:tcPr>
            <w:tcW w:w="6839" w:type="dxa"/>
            <w:vAlign w:val="center"/>
          </w:tcPr>
          <w:p w:rsidR="00F42839" w:rsidRDefault="00F42839" w:rsidP="006C56A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42839" w:rsidTr="00B4265A">
        <w:trPr>
          <w:trHeight w:val="397"/>
          <w:jc w:val="center"/>
        </w:trPr>
        <w:tc>
          <w:tcPr>
            <w:tcW w:w="4233" w:type="dxa"/>
            <w:vAlign w:val="center"/>
          </w:tcPr>
          <w:p w:rsidR="00F42839" w:rsidRPr="00991EB5" w:rsidRDefault="00F42839" w:rsidP="006C56A3">
            <w:pPr>
              <w:rPr>
                <w:rFonts w:eastAsia="Calibri"/>
                <w:b/>
                <w:sz w:val="24"/>
                <w:szCs w:val="24"/>
              </w:rPr>
            </w:pPr>
            <w:r w:rsidRPr="00991EB5">
              <w:rPr>
                <w:rFonts w:eastAsia="Calibri"/>
                <w:b/>
                <w:sz w:val="24"/>
                <w:szCs w:val="24"/>
              </w:rPr>
              <w:t xml:space="preserve">Uygulanacağı </w:t>
            </w:r>
            <w:r w:rsidR="00991EB5" w:rsidRPr="00991EB5">
              <w:rPr>
                <w:rFonts w:eastAsia="Calibri"/>
                <w:b/>
                <w:sz w:val="24"/>
                <w:szCs w:val="24"/>
              </w:rPr>
              <w:t>Yer</w:t>
            </w:r>
          </w:p>
        </w:tc>
        <w:tc>
          <w:tcPr>
            <w:tcW w:w="6839" w:type="dxa"/>
            <w:vAlign w:val="center"/>
          </w:tcPr>
          <w:p w:rsidR="00F42839" w:rsidRDefault="00F42839" w:rsidP="006C56A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91EB5" w:rsidTr="00B4265A">
        <w:trPr>
          <w:trHeight w:val="397"/>
          <w:jc w:val="center"/>
        </w:trPr>
        <w:tc>
          <w:tcPr>
            <w:tcW w:w="4233" w:type="dxa"/>
            <w:vMerge w:val="restart"/>
            <w:vAlign w:val="center"/>
          </w:tcPr>
          <w:p w:rsidR="00991EB5" w:rsidRPr="00991EB5" w:rsidRDefault="00991EB5" w:rsidP="006C56A3">
            <w:pPr>
              <w:rPr>
                <w:rFonts w:eastAsia="Calibri"/>
                <w:b/>
                <w:sz w:val="24"/>
                <w:szCs w:val="24"/>
              </w:rPr>
            </w:pPr>
            <w:r w:rsidRPr="00991EB5">
              <w:rPr>
                <w:rFonts w:eastAsia="Calibri"/>
                <w:b/>
                <w:sz w:val="24"/>
                <w:szCs w:val="24"/>
              </w:rPr>
              <w:t xml:space="preserve">Başlangıç </w:t>
            </w:r>
            <w:r>
              <w:rPr>
                <w:rFonts w:eastAsia="Calibri"/>
                <w:b/>
                <w:sz w:val="24"/>
                <w:szCs w:val="24"/>
              </w:rPr>
              <w:t>v</w:t>
            </w:r>
            <w:r w:rsidRPr="00991EB5">
              <w:rPr>
                <w:rFonts w:eastAsia="Calibri"/>
                <w:b/>
                <w:sz w:val="24"/>
                <w:szCs w:val="24"/>
              </w:rPr>
              <w:t>e Bitiş Tarihi</w:t>
            </w:r>
          </w:p>
        </w:tc>
        <w:tc>
          <w:tcPr>
            <w:tcW w:w="6839" w:type="dxa"/>
            <w:vAlign w:val="center"/>
          </w:tcPr>
          <w:p w:rsidR="00991EB5" w:rsidRDefault="00991EB5" w:rsidP="006C56A3">
            <w:pPr>
              <w:rPr>
                <w:rFonts w:eastAsia="Calibri"/>
                <w:sz w:val="24"/>
                <w:szCs w:val="24"/>
              </w:rPr>
            </w:pPr>
            <w:r w:rsidRPr="00991EB5">
              <w:rPr>
                <w:rFonts w:eastAsia="Calibri"/>
                <w:b/>
                <w:sz w:val="24"/>
                <w:szCs w:val="24"/>
              </w:rPr>
              <w:t>Başlangıç</w:t>
            </w:r>
            <w:r w:rsidR="00D66674">
              <w:rPr>
                <w:rFonts w:eastAsia="Calibri"/>
                <w:b/>
                <w:sz w:val="24"/>
                <w:szCs w:val="24"/>
              </w:rPr>
              <w:t>:</w:t>
            </w:r>
          </w:p>
        </w:tc>
      </w:tr>
      <w:tr w:rsidR="00991EB5" w:rsidTr="00B4265A">
        <w:trPr>
          <w:trHeight w:val="397"/>
          <w:jc w:val="center"/>
        </w:trPr>
        <w:tc>
          <w:tcPr>
            <w:tcW w:w="4233" w:type="dxa"/>
            <w:vMerge/>
            <w:vAlign w:val="center"/>
          </w:tcPr>
          <w:p w:rsidR="00991EB5" w:rsidRPr="00991EB5" w:rsidRDefault="00991EB5" w:rsidP="006C56A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839" w:type="dxa"/>
            <w:vAlign w:val="center"/>
          </w:tcPr>
          <w:p w:rsidR="00991EB5" w:rsidRDefault="00991EB5" w:rsidP="006C56A3">
            <w:pPr>
              <w:rPr>
                <w:rFonts w:eastAsia="Calibri"/>
                <w:sz w:val="24"/>
                <w:szCs w:val="24"/>
              </w:rPr>
            </w:pPr>
            <w:r w:rsidRPr="00991EB5">
              <w:rPr>
                <w:rFonts w:eastAsia="Calibri"/>
                <w:b/>
                <w:sz w:val="24"/>
                <w:szCs w:val="24"/>
              </w:rPr>
              <w:t>Bitiş</w:t>
            </w:r>
            <w:r w:rsidR="00D66674">
              <w:rPr>
                <w:rFonts w:eastAsia="Calibri"/>
                <w:b/>
                <w:sz w:val="24"/>
                <w:szCs w:val="24"/>
              </w:rPr>
              <w:t>:</w:t>
            </w:r>
          </w:p>
        </w:tc>
      </w:tr>
      <w:tr w:rsidR="00F42839" w:rsidTr="00B4265A">
        <w:trPr>
          <w:trHeight w:val="397"/>
          <w:jc w:val="center"/>
        </w:trPr>
        <w:tc>
          <w:tcPr>
            <w:tcW w:w="4233" w:type="dxa"/>
            <w:vAlign w:val="center"/>
          </w:tcPr>
          <w:p w:rsidR="00F42839" w:rsidRPr="00991EB5" w:rsidRDefault="00F42839" w:rsidP="006C56A3">
            <w:pPr>
              <w:rPr>
                <w:rFonts w:eastAsia="Calibri"/>
                <w:b/>
                <w:sz w:val="24"/>
                <w:szCs w:val="24"/>
              </w:rPr>
            </w:pPr>
            <w:r w:rsidRPr="00991EB5">
              <w:rPr>
                <w:rFonts w:eastAsia="Calibri"/>
                <w:b/>
                <w:sz w:val="24"/>
                <w:szCs w:val="24"/>
              </w:rPr>
              <w:t xml:space="preserve">Etik </w:t>
            </w:r>
            <w:r w:rsidR="00991EB5" w:rsidRPr="00991EB5">
              <w:rPr>
                <w:rFonts w:eastAsia="Calibri"/>
                <w:b/>
                <w:sz w:val="24"/>
                <w:szCs w:val="24"/>
              </w:rPr>
              <w:t>Kurul Kararı</w:t>
            </w:r>
          </w:p>
        </w:tc>
        <w:tc>
          <w:tcPr>
            <w:tcW w:w="6839" w:type="dxa"/>
            <w:vAlign w:val="center"/>
          </w:tcPr>
          <w:p w:rsidR="00F42839" w:rsidRDefault="0051412C" w:rsidP="006C56A3">
            <w:pPr>
              <w:rPr>
                <w:rFonts w:eastAsia="Calibri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="00AB27FC" w:rsidRPr="00337772">
              <w:rPr>
                <w:b/>
                <w:color w:val="000000"/>
                <w:sz w:val="24"/>
                <w:szCs w:val="24"/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772">
              <w:rPr>
                <w:b/>
                <w:color w:val="000000"/>
                <w:sz w:val="24"/>
                <w:szCs w:val="24"/>
                <w:shd w:val="clear" w:color="auto" w:fill="FFFFFF"/>
              </w:rPr>
              <w:instrText xml:space="preserve"> FORMCHECKBOX </w:instrText>
            </w:r>
            <w:r w:rsidR="00AB27FC" w:rsidRPr="00337772">
              <w:rPr>
                <w:b/>
                <w:color w:val="000000"/>
                <w:sz w:val="24"/>
                <w:szCs w:val="24"/>
                <w:shd w:val="clear" w:color="auto" w:fill="FFFFFF"/>
              </w:rPr>
            </w:r>
            <w:r w:rsidR="00AB27FC" w:rsidRPr="00337772">
              <w:rPr>
                <w:b/>
                <w:color w:val="000000"/>
                <w:sz w:val="24"/>
                <w:szCs w:val="24"/>
                <w:shd w:val="clear" w:color="auto" w:fill="FFFFFF"/>
              </w:rPr>
              <w:fldChar w:fldCharType="end"/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  Var                           </w:t>
            </w:r>
            <w:r w:rsidR="00AB27FC" w:rsidRPr="00337772">
              <w:rPr>
                <w:b/>
                <w:color w:val="000000"/>
                <w:sz w:val="24"/>
                <w:szCs w:val="24"/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772">
              <w:rPr>
                <w:b/>
                <w:color w:val="000000"/>
                <w:sz w:val="24"/>
                <w:szCs w:val="24"/>
                <w:shd w:val="clear" w:color="auto" w:fill="FFFFFF"/>
              </w:rPr>
              <w:instrText xml:space="preserve"> FORMCHECKBOX </w:instrText>
            </w:r>
            <w:r w:rsidR="00AB27FC" w:rsidRPr="00337772">
              <w:rPr>
                <w:b/>
                <w:color w:val="000000"/>
                <w:sz w:val="24"/>
                <w:szCs w:val="24"/>
                <w:shd w:val="clear" w:color="auto" w:fill="FFFFFF"/>
              </w:rPr>
            </w:r>
            <w:r w:rsidR="00AB27FC" w:rsidRPr="00337772">
              <w:rPr>
                <w:b/>
                <w:color w:val="000000"/>
                <w:sz w:val="24"/>
                <w:szCs w:val="24"/>
                <w:shd w:val="clear" w:color="auto" w:fill="FFFFFF"/>
              </w:rPr>
              <w:fldChar w:fldCharType="end"/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  Yok</w:t>
            </w:r>
          </w:p>
        </w:tc>
      </w:tr>
      <w:tr w:rsidR="00F42839" w:rsidTr="00B4265A">
        <w:trPr>
          <w:trHeight w:val="397"/>
          <w:jc w:val="center"/>
        </w:trPr>
        <w:tc>
          <w:tcPr>
            <w:tcW w:w="4233" w:type="dxa"/>
            <w:vAlign w:val="center"/>
          </w:tcPr>
          <w:p w:rsidR="00F42839" w:rsidRPr="00991EB5" w:rsidRDefault="00F42839" w:rsidP="006C56A3">
            <w:pPr>
              <w:rPr>
                <w:rFonts w:eastAsia="Calibri"/>
                <w:b/>
                <w:sz w:val="24"/>
                <w:szCs w:val="24"/>
              </w:rPr>
            </w:pPr>
            <w:r w:rsidRPr="00991EB5">
              <w:rPr>
                <w:rFonts w:eastAsia="Calibri"/>
                <w:b/>
                <w:sz w:val="24"/>
                <w:szCs w:val="24"/>
              </w:rPr>
              <w:t xml:space="preserve">Tez </w:t>
            </w:r>
            <w:r w:rsidR="00991EB5" w:rsidRPr="00991EB5">
              <w:rPr>
                <w:rFonts w:eastAsia="Calibri"/>
                <w:b/>
                <w:sz w:val="24"/>
                <w:szCs w:val="24"/>
              </w:rPr>
              <w:t>Çalışması İse Danışman Öğretim Üyesi Adı-Soyadı</w:t>
            </w:r>
          </w:p>
        </w:tc>
        <w:tc>
          <w:tcPr>
            <w:tcW w:w="6839" w:type="dxa"/>
            <w:vAlign w:val="center"/>
          </w:tcPr>
          <w:p w:rsidR="00F42839" w:rsidRDefault="00F42839" w:rsidP="006C56A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42839" w:rsidTr="00B4265A">
        <w:trPr>
          <w:trHeight w:val="397"/>
          <w:jc w:val="center"/>
        </w:trPr>
        <w:tc>
          <w:tcPr>
            <w:tcW w:w="4233" w:type="dxa"/>
            <w:vAlign w:val="center"/>
          </w:tcPr>
          <w:p w:rsidR="00F42839" w:rsidRPr="00991EB5" w:rsidRDefault="00991EB5" w:rsidP="006C56A3">
            <w:pPr>
              <w:rPr>
                <w:rFonts w:eastAsia="Calibri"/>
                <w:b/>
                <w:sz w:val="24"/>
                <w:szCs w:val="24"/>
              </w:rPr>
            </w:pPr>
            <w:r w:rsidRPr="00991EB5">
              <w:rPr>
                <w:rFonts w:eastAsia="Calibri"/>
                <w:b/>
                <w:sz w:val="24"/>
                <w:szCs w:val="24"/>
              </w:rPr>
              <w:t>V</w:t>
            </w:r>
            <w:r w:rsidR="00F42839" w:rsidRPr="00991EB5">
              <w:rPr>
                <w:rFonts w:eastAsia="Calibri"/>
                <w:b/>
                <w:sz w:val="24"/>
                <w:szCs w:val="24"/>
              </w:rPr>
              <w:t>a</w:t>
            </w:r>
            <w:r w:rsidRPr="00991EB5">
              <w:rPr>
                <w:rFonts w:eastAsia="Calibri"/>
                <w:b/>
                <w:sz w:val="24"/>
                <w:szCs w:val="24"/>
              </w:rPr>
              <w:t>rsa Hibe/Fon Sağlayan Kurum/Kuruluş Adı</w:t>
            </w:r>
          </w:p>
        </w:tc>
        <w:tc>
          <w:tcPr>
            <w:tcW w:w="6839" w:type="dxa"/>
            <w:vAlign w:val="center"/>
          </w:tcPr>
          <w:p w:rsidR="00F42839" w:rsidRDefault="00F42839" w:rsidP="006C56A3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2423E0" w:rsidRPr="002423E0" w:rsidRDefault="002423E0" w:rsidP="00940DAD">
      <w:pPr>
        <w:jc w:val="center"/>
        <w:rPr>
          <w:sz w:val="6"/>
          <w:szCs w:val="6"/>
        </w:rPr>
      </w:pPr>
    </w:p>
    <w:p w:rsidR="009F0E31" w:rsidRPr="009F0E31" w:rsidRDefault="009F0E31" w:rsidP="009A4B59">
      <w:pPr>
        <w:rPr>
          <w:b/>
          <w:sz w:val="24"/>
          <w:szCs w:val="24"/>
        </w:rPr>
      </w:pPr>
      <w:r w:rsidRPr="009F0E31">
        <w:rPr>
          <w:b/>
          <w:sz w:val="24"/>
          <w:szCs w:val="24"/>
        </w:rPr>
        <w:t>İlgili Birim Sorumlusu</w:t>
      </w:r>
    </w:p>
    <w:p w:rsidR="009F0E31" w:rsidRPr="009F0E31" w:rsidRDefault="009F0E31" w:rsidP="009A4B59">
      <w:pPr>
        <w:rPr>
          <w:b/>
          <w:sz w:val="24"/>
          <w:szCs w:val="24"/>
        </w:rPr>
      </w:pPr>
      <w:r>
        <w:rPr>
          <w:b/>
          <w:sz w:val="24"/>
          <w:szCs w:val="24"/>
        </w:rPr>
        <w:t>Ad-</w:t>
      </w:r>
      <w:r w:rsidR="00A47733">
        <w:rPr>
          <w:b/>
          <w:sz w:val="24"/>
          <w:szCs w:val="24"/>
        </w:rPr>
        <w:t xml:space="preserve">Soyad / </w:t>
      </w:r>
      <w:r w:rsidRPr="009F0E31">
        <w:rPr>
          <w:b/>
          <w:sz w:val="24"/>
          <w:szCs w:val="24"/>
        </w:rPr>
        <w:t>İmza</w:t>
      </w:r>
    </w:p>
    <w:p w:rsidR="009F0E31" w:rsidRDefault="009F0E31" w:rsidP="00A47733">
      <w:pPr>
        <w:jc w:val="center"/>
        <w:rPr>
          <w:sz w:val="24"/>
          <w:szCs w:val="24"/>
        </w:rPr>
      </w:pPr>
    </w:p>
    <w:p w:rsidR="009A4B59" w:rsidRDefault="009A4B59" w:rsidP="00A47733">
      <w:pPr>
        <w:jc w:val="center"/>
        <w:rPr>
          <w:sz w:val="24"/>
          <w:szCs w:val="24"/>
        </w:rPr>
      </w:pPr>
    </w:p>
    <w:p w:rsidR="00A47733" w:rsidRDefault="00A47733" w:rsidP="00A47733">
      <w:pPr>
        <w:jc w:val="center"/>
        <w:rPr>
          <w:sz w:val="24"/>
          <w:szCs w:val="24"/>
        </w:rPr>
      </w:pPr>
    </w:p>
    <w:p w:rsidR="00363E74" w:rsidRPr="00E53099" w:rsidRDefault="00940DAD" w:rsidP="006C56A3">
      <w:pPr>
        <w:jc w:val="center"/>
        <w:rPr>
          <w:sz w:val="24"/>
          <w:szCs w:val="24"/>
        </w:rPr>
      </w:pPr>
      <w:r w:rsidRPr="00E53099">
        <w:rPr>
          <w:sz w:val="24"/>
          <w:szCs w:val="24"/>
        </w:rPr>
        <w:t xml:space="preserve">(Hastane </w:t>
      </w:r>
      <w:r w:rsidR="006D516F">
        <w:rPr>
          <w:sz w:val="24"/>
          <w:szCs w:val="24"/>
        </w:rPr>
        <w:t>Başhekimliği</w:t>
      </w:r>
      <w:r w:rsidRPr="00E53099">
        <w:rPr>
          <w:sz w:val="24"/>
          <w:szCs w:val="24"/>
        </w:rPr>
        <w:t xml:space="preserve"> Tarafından Belirlenen Değerlendirme Komisyonu Üyeleri Kaşe-İmza)</w:t>
      </w:r>
    </w:p>
    <w:p w:rsidR="00940DAD" w:rsidRPr="002423E0" w:rsidRDefault="00940DAD" w:rsidP="006C56A3">
      <w:pPr>
        <w:jc w:val="center"/>
        <w:rPr>
          <w:sz w:val="4"/>
          <w:szCs w:val="12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2"/>
        <w:gridCol w:w="3751"/>
        <w:gridCol w:w="3664"/>
      </w:tblGrid>
      <w:tr w:rsidR="00E53099" w:rsidRPr="00E53099" w:rsidTr="00E53099">
        <w:trPr>
          <w:trHeight w:val="284"/>
          <w:jc w:val="center"/>
        </w:trPr>
        <w:tc>
          <w:tcPr>
            <w:tcW w:w="3642" w:type="dxa"/>
            <w:vAlign w:val="center"/>
          </w:tcPr>
          <w:p w:rsidR="00E53099" w:rsidRPr="00E53099" w:rsidRDefault="00E53099" w:rsidP="006C56A3">
            <w:pPr>
              <w:jc w:val="center"/>
              <w:rPr>
                <w:b/>
                <w:sz w:val="24"/>
                <w:szCs w:val="24"/>
              </w:rPr>
            </w:pPr>
            <w:r w:rsidRPr="00E53099">
              <w:rPr>
                <w:b/>
                <w:sz w:val="24"/>
                <w:szCs w:val="24"/>
              </w:rPr>
              <w:t>Komisyon Başkanı</w:t>
            </w:r>
          </w:p>
        </w:tc>
        <w:tc>
          <w:tcPr>
            <w:tcW w:w="3751" w:type="dxa"/>
            <w:vAlign w:val="center"/>
          </w:tcPr>
          <w:p w:rsidR="00E53099" w:rsidRPr="00E53099" w:rsidRDefault="00E53099" w:rsidP="006C56A3">
            <w:pPr>
              <w:jc w:val="center"/>
              <w:rPr>
                <w:b/>
                <w:sz w:val="24"/>
                <w:szCs w:val="24"/>
              </w:rPr>
            </w:pPr>
            <w:r w:rsidRPr="00E53099">
              <w:rPr>
                <w:b/>
                <w:sz w:val="24"/>
                <w:szCs w:val="24"/>
              </w:rPr>
              <w:t>Üye</w:t>
            </w:r>
          </w:p>
        </w:tc>
        <w:tc>
          <w:tcPr>
            <w:tcW w:w="3664" w:type="dxa"/>
            <w:vAlign w:val="center"/>
          </w:tcPr>
          <w:p w:rsidR="00E53099" w:rsidRPr="00E53099" w:rsidRDefault="00E53099" w:rsidP="006C56A3">
            <w:pPr>
              <w:jc w:val="center"/>
              <w:rPr>
                <w:b/>
                <w:sz w:val="24"/>
                <w:szCs w:val="24"/>
              </w:rPr>
            </w:pPr>
            <w:r w:rsidRPr="00E53099">
              <w:rPr>
                <w:b/>
                <w:sz w:val="24"/>
                <w:szCs w:val="24"/>
              </w:rPr>
              <w:t>Üye</w:t>
            </w:r>
          </w:p>
        </w:tc>
      </w:tr>
      <w:tr w:rsidR="00E53099" w:rsidRPr="00E53099" w:rsidTr="00E53099">
        <w:trPr>
          <w:trHeight w:val="284"/>
          <w:jc w:val="center"/>
        </w:trPr>
        <w:tc>
          <w:tcPr>
            <w:tcW w:w="3642" w:type="dxa"/>
            <w:vAlign w:val="center"/>
          </w:tcPr>
          <w:p w:rsidR="00E53099" w:rsidRPr="00E53099" w:rsidRDefault="00E53099" w:rsidP="006C56A3">
            <w:pPr>
              <w:jc w:val="center"/>
              <w:rPr>
                <w:b/>
                <w:sz w:val="24"/>
                <w:szCs w:val="24"/>
              </w:rPr>
            </w:pPr>
            <w:r w:rsidRPr="00E53099">
              <w:rPr>
                <w:b/>
                <w:sz w:val="24"/>
                <w:szCs w:val="24"/>
              </w:rPr>
              <w:t>Kaşe-İmza</w:t>
            </w:r>
          </w:p>
        </w:tc>
        <w:tc>
          <w:tcPr>
            <w:tcW w:w="3751" w:type="dxa"/>
            <w:vAlign w:val="center"/>
          </w:tcPr>
          <w:p w:rsidR="00E53099" w:rsidRPr="00E53099" w:rsidRDefault="00E53099" w:rsidP="006C56A3">
            <w:pPr>
              <w:jc w:val="center"/>
              <w:rPr>
                <w:b/>
                <w:sz w:val="24"/>
                <w:szCs w:val="24"/>
              </w:rPr>
            </w:pPr>
            <w:r w:rsidRPr="00E53099">
              <w:rPr>
                <w:b/>
                <w:sz w:val="24"/>
                <w:szCs w:val="24"/>
              </w:rPr>
              <w:t>Kaşe-İmza</w:t>
            </w:r>
          </w:p>
        </w:tc>
        <w:tc>
          <w:tcPr>
            <w:tcW w:w="3664" w:type="dxa"/>
            <w:vAlign w:val="center"/>
          </w:tcPr>
          <w:p w:rsidR="00E53099" w:rsidRPr="00E53099" w:rsidRDefault="00E53099" w:rsidP="006C56A3">
            <w:pPr>
              <w:jc w:val="center"/>
              <w:rPr>
                <w:b/>
                <w:sz w:val="24"/>
                <w:szCs w:val="24"/>
              </w:rPr>
            </w:pPr>
            <w:r w:rsidRPr="00E53099">
              <w:rPr>
                <w:b/>
                <w:sz w:val="24"/>
                <w:szCs w:val="24"/>
              </w:rPr>
              <w:t>Kaşe-İmza</w:t>
            </w:r>
          </w:p>
        </w:tc>
      </w:tr>
    </w:tbl>
    <w:p w:rsidR="00940DAD" w:rsidRDefault="00940DAD" w:rsidP="00A47733">
      <w:pPr>
        <w:jc w:val="center"/>
        <w:rPr>
          <w:sz w:val="24"/>
          <w:szCs w:val="24"/>
        </w:rPr>
      </w:pPr>
    </w:p>
    <w:p w:rsidR="00E53099" w:rsidRPr="00233A41" w:rsidRDefault="00E53099" w:rsidP="00A47733">
      <w:pPr>
        <w:jc w:val="center"/>
        <w:rPr>
          <w:sz w:val="12"/>
          <w:szCs w:val="12"/>
        </w:rPr>
      </w:pPr>
    </w:p>
    <w:p w:rsidR="00A20EEC" w:rsidRDefault="00A20EEC" w:rsidP="00A47733">
      <w:pPr>
        <w:rPr>
          <w:b/>
          <w:sz w:val="24"/>
          <w:szCs w:val="24"/>
        </w:rPr>
      </w:pPr>
    </w:p>
    <w:p w:rsidR="00A20EEC" w:rsidRDefault="00A20EEC" w:rsidP="00A47733">
      <w:pPr>
        <w:rPr>
          <w:b/>
          <w:sz w:val="24"/>
          <w:szCs w:val="24"/>
        </w:rPr>
      </w:pPr>
    </w:p>
    <w:p w:rsidR="002423E0" w:rsidRDefault="002423E0" w:rsidP="00A47733">
      <w:pPr>
        <w:rPr>
          <w:b/>
          <w:sz w:val="24"/>
          <w:szCs w:val="24"/>
        </w:rPr>
      </w:pPr>
      <w:r w:rsidRPr="002423E0">
        <w:rPr>
          <w:b/>
          <w:sz w:val="24"/>
          <w:szCs w:val="24"/>
        </w:rPr>
        <w:t>Komisyon Kararı:</w:t>
      </w:r>
    </w:p>
    <w:p w:rsidR="006E277B" w:rsidRDefault="006E277B" w:rsidP="00A47733">
      <w:pPr>
        <w:jc w:val="center"/>
        <w:rPr>
          <w:b/>
          <w:szCs w:val="24"/>
        </w:rPr>
      </w:pPr>
    </w:p>
    <w:p w:rsidR="000663E6" w:rsidRDefault="000663E6" w:rsidP="00A47733">
      <w:pPr>
        <w:jc w:val="center"/>
        <w:rPr>
          <w:b/>
          <w:szCs w:val="24"/>
        </w:rPr>
      </w:pPr>
    </w:p>
    <w:p w:rsidR="000663E6" w:rsidRPr="00233A41" w:rsidRDefault="000663E6" w:rsidP="00A47733">
      <w:pPr>
        <w:jc w:val="center"/>
        <w:rPr>
          <w:b/>
          <w:szCs w:val="24"/>
        </w:rPr>
      </w:pPr>
    </w:p>
    <w:p w:rsidR="00940DAD" w:rsidRDefault="00FD2782" w:rsidP="00A477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şhekim</w:t>
      </w:r>
    </w:p>
    <w:p w:rsidR="00940DAD" w:rsidRPr="00940DAD" w:rsidRDefault="00940DAD" w:rsidP="00A47733">
      <w:pPr>
        <w:jc w:val="center"/>
        <w:rPr>
          <w:b/>
          <w:sz w:val="24"/>
          <w:szCs w:val="24"/>
        </w:rPr>
      </w:pPr>
      <w:r w:rsidRPr="00940DAD">
        <w:rPr>
          <w:b/>
          <w:sz w:val="24"/>
          <w:szCs w:val="24"/>
        </w:rPr>
        <w:t>İmza</w:t>
      </w:r>
    </w:p>
    <w:p w:rsidR="00940DAD" w:rsidRDefault="00940DAD" w:rsidP="00A47733">
      <w:pPr>
        <w:jc w:val="center"/>
        <w:rPr>
          <w:b/>
          <w:sz w:val="24"/>
          <w:szCs w:val="24"/>
        </w:rPr>
      </w:pPr>
      <w:r w:rsidRPr="00940DAD">
        <w:rPr>
          <w:b/>
          <w:sz w:val="24"/>
          <w:szCs w:val="24"/>
        </w:rPr>
        <w:t>…../…../20…..</w:t>
      </w:r>
    </w:p>
    <w:p w:rsidR="0008725D" w:rsidRDefault="0008725D" w:rsidP="00A47733">
      <w:pPr>
        <w:jc w:val="center"/>
        <w:rPr>
          <w:b/>
          <w:sz w:val="24"/>
          <w:szCs w:val="24"/>
        </w:rPr>
      </w:pPr>
    </w:p>
    <w:p w:rsidR="0008725D" w:rsidRPr="0008725D" w:rsidRDefault="0008725D" w:rsidP="00A47733">
      <w:pPr>
        <w:jc w:val="center"/>
        <w:rPr>
          <w:b/>
          <w:sz w:val="22"/>
          <w:szCs w:val="24"/>
        </w:rPr>
      </w:pPr>
    </w:p>
    <w:sectPr w:rsidR="0008725D" w:rsidRPr="0008725D" w:rsidSect="00051587">
      <w:headerReference w:type="default" r:id="rId8"/>
      <w:pgSz w:w="11906" w:h="16838" w:code="9"/>
      <w:pgMar w:top="397" w:right="397" w:bottom="397" w:left="39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553" w:rsidRDefault="002E0553" w:rsidP="00E976A0">
      <w:r>
        <w:separator/>
      </w:r>
    </w:p>
  </w:endnote>
  <w:endnote w:type="continuationSeparator" w:id="1">
    <w:p w:rsidR="002E0553" w:rsidRDefault="002E0553" w:rsidP="00E97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New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A2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553" w:rsidRDefault="002E0553" w:rsidP="00E976A0">
      <w:r>
        <w:separator/>
      </w:r>
    </w:p>
  </w:footnote>
  <w:footnote w:type="continuationSeparator" w:id="1">
    <w:p w:rsidR="002E0553" w:rsidRDefault="002E0553" w:rsidP="00E97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1063" w:type="dxa"/>
      <w:jc w:val="center"/>
      <w:tblLook w:val="04A0"/>
    </w:tblPr>
    <w:tblGrid>
      <w:gridCol w:w="2140"/>
      <w:gridCol w:w="2332"/>
      <w:gridCol w:w="2177"/>
      <w:gridCol w:w="2334"/>
      <w:gridCol w:w="2080"/>
    </w:tblGrid>
    <w:tr w:rsidR="005D4385" w:rsidRPr="00E976A0" w:rsidTr="002E141D">
      <w:trPr>
        <w:trHeight w:val="1473"/>
        <w:jc w:val="center"/>
      </w:trPr>
      <w:tc>
        <w:tcPr>
          <w:tcW w:w="2140" w:type="dxa"/>
          <w:vAlign w:val="center"/>
        </w:tcPr>
        <w:p w:rsidR="005D4385" w:rsidRPr="00E976A0" w:rsidRDefault="005D4385" w:rsidP="000B1AA4">
          <w:pPr>
            <w:pStyle w:val="stbilgi"/>
            <w:jc w:val="center"/>
            <w:rPr>
              <w:sz w:val="16"/>
              <w:szCs w:val="16"/>
            </w:rPr>
          </w:pPr>
          <w:r w:rsidRPr="00051587">
            <w:rPr>
              <w:noProof/>
              <w:sz w:val="16"/>
              <w:szCs w:val="16"/>
            </w:rPr>
            <w:drawing>
              <wp:inline distT="0" distB="0" distL="0" distR="0">
                <wp:extent cx="1008000" cy="1008000"/>
                <wp:effectExtent l="0" t="0" r="0" b="0"/>
                <wp:docPr id="27" name="Resim 1" descr="D:\kalite\Logo-SB_yeni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lite\Logo-SB_yeni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8000" cy="10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3" w:type="dxa"/>
          <w:gridSpan w:val="4"/>
          <w:vAlign w:val="center"/>
        </w:tcPr>
        <w:p w:rsidR="005D4385" w:rsidRPr="00E976A0" w:rsidRDefault="005D4385" w:rsidP="004D7688">
          <w:pPr>
            <w:spacing w:line="276" w:lineRule="auto"/>
            <w:rPr>
              <w:sz w:val="16"/>
              <w:szCs w:val="16"/>
            </w:rPr>
          </w:pPr>
          <w:r>
            <w:rPr>
              <w:rFonts w:eastAsia="Calibri"/>
              <w:b/>
              <w:bCs/>
              <w:sz w:val="24"/>
              <w:szCs w:val="24"/>
            </w:rPr>
            <w:tab/>
            <w:t xml:space="preserve">    BİLİMSEL ARAŞTIRMA ÇALIŞMALARI</w:t>
          </w:r>
          <w:r w:rsidRPr="00F42839">
            <w:rPr>
              <w:rFonts w:eastAsia="Calibri"/>
              <w:b/>
              <w:bCs/>
              <w:sz w:val="24"/>
              <w:szCs w:val="24"/>
            </w:rPr>
            <w:t xml:space="preserve"> ÖN İZİN FORMU</w:t>
          </w:r>
        </w:p>
      </w:tc>
    </w:tr>
    <w:tr w:rsidR="005D4385" w:rsidRPr="00E976A0" w:rsidTr="00991EB5">
      <w:trPr>
        <w:trHeight w:val="488"/>
        <w:jc w:val="center"/>
      </w:trPr>
      <w:tc>
        <w:tcPr>
          <w:tcW w:w="2140" w:type="dxa"/>
          <w:vAlign w:val="center"/>
        </w:tcPr>
        <w:p w:rsidR="005D4385" w:rsidRPr="00D65DD7" w:rsidRDefault="005D4385" w:rsidP="002E141D">
          <w:pPr>
            <w:pStyle w:val="stbilgi"/>
            <w:ind w:left="-76" w:right="-72"/>
            <w:rPr>
              <w:sz w:val="18"/>
              <w:szCs w:val="18"/>
            </w:rPr>
          </w:pPr>
          <w:r w:rsidRPr="00D65DD7">
            <w:rPr>
              <w:sz w:val="18"/>
              <w:szCs w:val="18"/>
            </w:rPr>
            <w:t>Doküman Kodu: EY.FR.28</w:t>
          </w:r>
        </w:p>
      </w:tc>
      <w:tc>
        <w:tcPr>
          <w:tcW w:w="2332" w:type="dxa"/>
          <w:vAlign w:val="center"/>
        </w:tcPr>
        <w:p w:rsidR="005D4385" w:rsidRPr="00D65DD7" w:rsidRDefault="005D4385" w:rsidP="002E141D">
          <w:pPr>
            <w:pStyle w:val="stbilgi"/>
            <w:ind w:left="-76" w:right="-72"/>
            <w:rPr>
              <w:sz w:val="18"/>
              <w:szCs w:val="18"/>
            </w:rPr>
          </w:pPr>
          <w:r w:rsidRPr="00D65DD7">
            <w:rPr>
              <w:sz w:val="18"/>
              <w:szCs w:val="18"/>
            </w:rPr>
            <w:t>Yayın Tarihi: 13.03.2017</w:t>
          </w:r>
        </w:p>
      </w:tc>
      <w:tc>
        <w:tcPr>
          <w:tcW w:w="2177" w:type="dxa"/>
          <w:vAlign w:val="center"/>
        </w:tcPr>
        <w:p w:rsidR="005D4385" w:rsidRPr="00D65DD7" w:rsidRDefault="00537082" w:rsidP="00051587">
          <w:pPr>
            <w:pStyle w:val="stbilgi"/>
            <w:ind w:left="-76" w:right="-72"/>
            <w:rPr>
              <w:sz w:val="18"/>
              <w:szCs w:val="18"/>
            </w:rPr>
          </w:pPr>
          <w:r>
            <w:rPr>
              <w:sz w:val="18"/>
              <w:szCs w:val="18"/>
            </w:rPr>
            <w:t>Revizyon Numarası: 03</w:t>
          </w:r>
        </w:p>
      </w:tc>
      <w:tc>
        <w:tcPr>
          <w:tcW w:w="2334" w:type="dxa"/>
          <w:vAlign w:val="center"/>
        </w:tcPr>
        <w:p w:rsidR="005D4385" w:rsidRPr="00D65DD7" w:rsidRDefault="005D4385" w:rsidP="009E56A9">
          <w:pPr>
            <w:pStyle w:val="stbilgi"/>
            <w:ind w:left="-76" w:right="-72"/>
            <w:rPr>
              <w:sz w:val="18"/>
              <w:szCs w:val="18"/>
            </w:rPr>
          </w:pPr>
          <w:r w:rsidRPr="00D65DD7">
            <w:rPr>
              <w:sz w:val="18"/>
              <w:szCs w:val="18"/>
            </w:rPr>
            <w:t xml:space="preserve">Revizyon Tarihi: </w:t>
          </w:r>
          <w:r w:rsidR="009E56A9">
            <w:rPr>
              <w:sz w:val="18"/>
              <w:szCs w:val="18"/>
            </w:rPr>
            <w:t>06.07.2018</w:t>
          </w:r>
        </w:p>
      </w:tc>
      <w:tc>
        <w:tcPr>
          <w:tcW w:w="2080" w:type="dxa"/>
          <w:vAlign w:val="center"/>
        </w:tcPr>
        <w:p w:rsidR="005D4385" w:rsidRPr="00D65DD7" w:rsidRDefault="005D4385" w:rsidP="00051587">
          <w:pPr>
            <w:pStyle w:val="stbilgi"/>
            <w:ind w:left="-76" w:right="-72"/>
            <w:rPr>
              <w:sz w:val="18"/>
              <w:szCs w:val="18"/>
            </w:rPr>
          </w:pPr>
          <w:r w:rsidRPr="00D65DD7">
            <w:rPr>
              <w:sz w:val="18"/>
              <w:szCs w:val="18"/>
            </w:rPr>
            <w:t xml:space="preserve">Sayfa No/Sayfa Sayısı: </w:t>
          </w:r>
          <w:r w:rsidR="00AB27FC" w:rsidRPr="00D65DD7">
            <w:rPr>
              <w:sz w:val="18"/>
              <w:szCs w:val="18"/>
            </w:rPr>
            <w:fldChar w:fldCharType="begin"/>
          </w:r>
          <w:r w:rsidRPr="00D65DD7">
            <w:rPr>
              <w:sz w:val="18"/>
              <w:szCs w:val="18"/>
            </w:rPr>
            <w:instrText xml:space="preserve"> PAGE </w:instrText>
          </w:r>
          <w:r w:rsidR="00AB27FC" w:rsidRPr="00D65DD7">
            <w:rPr>
              <w:sz w:val="18"/>
              <w:szCs w:val="18"/>
            </w:rPr>
            <w:fldChar w:fldCharType="separate"/>
          </w:r>
          <w:r w:rsidR="0093106C">
            <w:rPr>
              <w:noProof/>
              <w:sz w:val="18"/>
              <w:szCs w:val="18"/>
            </w:rPr>
            <w:t>1</w:t>
          </w:r>
          <w:r w:rsidR="00AB27FC" w:rsidRPr="00D65DD7">
            <w:rPr>
              <w:sz w:val="18"/>
              <w:szCs w:val="18"/>
            </w:rPr>
            <w:fldChar w:fldCharType="end"/>
          </w:r>
          <w:r w:rsidRPr="00D65DD7">
            <w:rPr>
              <w:sz w:val="18"/>
              <w:szCs w:val="18"/>
            </w:rPr>
            <w:t>/</w:t>
          </w:r>
          <w:r w:rsidR="00AB27FC" w:rsidRPr="00D65DD7">
            <w:rPr>
              <w:sz w:val="18"/>
              <w:szCs w:val="18"/>
            </w:rPr>
            <w:fldChar w:fldCharType="begin"/>
          </w:r>
          <w:r w:rsidRPr="00D65DD7">
            <w:rPr>
              <w:sz w:val="18"/>
              <w:szCs w:val="18"/>
            </w:rPr>
            <w:instrText xml:space="preserve"> NUMPAGES </w:instrText>
          </w:r>
          <w:r w:rsidR="00AB27FC" w:rsidRPr="00D65DD7">
            <w:rPr>
              <w:sz w:val="18"/>
              <w:szCs w:val="18"/>
            </w:rPr>
            <w:fldChar w:fldCharType="separate"/>
          </w:r>
          <w:r w:rsidR="0093106C">
            <w:rPr>
              <w:noProof/>
              <w:sz w:val="18"/>
              <w:szCs w:val="18"/>
            </w:rPr>
            <w:t>1</w:t>
          </w:r>
          <w:r w:rsidR="00AB27FC" w:rsidRPr="00D65DD7">
            <w:rPr>
              <w:sz w:val="18"/>
              <w:szCs w:val="18"/>
            </w:rPr>
            <w:fldChar w:fldCharType="end"/>
          </w:r>
        </w:p>
      </w:tc>
    </w:tr>
  </w:tbl>
  <w:p w:rsidR="005D4385" w:rsidRPr="0061641E" w:rsidRDefault="005D4385" w:rsidP="00E976A0">
    <w:pPr>
      <w:pStyle w:val="stbilgi"/>
      <w:jc w:val="center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24584"/>
    <w:multiLevelType w:val="hybridMultilevel"/>
    <w:tmpl w:val="19E0ED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52CF0"/>
    <w:multiLevelType w:val="multilevel"/>
    <w:tmpl w:val="7C985542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440"/>
      </w:pPr>
      <w:rPr>
        <w:rFonts w:hint="default"/>
      </w:rPr>
    </w:lvl>
  </w:abstractNum>
  <w:abstractNum w:abstractNumId="2">
    <w:nsid w:val="227226B0"/>
    <w:multiLevelType w:val="multilevel"/>
    <w:tmpl w:val="F81E6070"/>
    <w:lvl w:ilvl="0">
      <w:start w:val="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  <w:b/>
        <w:sz w:val="24"/>
      </w:rPr>
    </w:lvl>
  </w:abstractNum>
  <w:abstractNum w:abstractNumId="3">
    <w:nsid w:val="3091590A"/>
    <w:multiLevelType w:val="hybridMultilevel"/>
    <w:tmpl w:val="1E1EDE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A2D2B"/>
    <w:multiLevelType w:val="hybridMultilevel"/>
    <w:tmpl w:val="1BB0B3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B208D"/>
    <w:multiLevelType w:val="hybridMultilevel"/>
    <w:tmpl w:val="E0A0E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94002"/>
    <w:multiLevelType w:val="multilevel"/>
    <w:tmpl w:val="981A8154"/>
    <w:lvl w:ilvl="0">
      <w:start w:val="1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  <w:b/>
        <w:sz w:val="24"/>
      </w:rPr>
    </w:lvl>
  </w:abstractNum>
  <w:abstractNum w:abstractNumId="7">
    <w:nsid w:val="58F85970"/>
    <w:multiLevelType w:val="hybridMultilevel"/>
    <w:tmpl w:val="A12695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D68EE"/>
    <w:multiLevelType w:val="hybridMultilevel"/>
    <w:tmpl w:val="5D6A41BE"/>
    <w:lvl w:ilvl="0" w:tplc="00000001">
      <w:start w:val="1"/>
      <w:numFmt w:val="bullet"/>
      <w:lvlText w:val=""/>
      <w:lvlJc w:val="left"/>
      <w:pPr>
        <w:ind w:left="900" w:hanging="360"/>
      </w:pPr>
      <w:rPr>
        <w:rFonts w:ascii="Symbol" w:hAnsi="Symbol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59A95F55"/>
    <w:multiLevelType w:val="hybridMultilevel"/>
    <w:tmpl w:val="E3E0CCE2"/>
    <w:lvl w:ilvl="0" w:tplc="9A1220C6">
      <w:start w:val="1"/>
      <w:numFmt w:val="decimal"/>
      <w:lvlText w:val="%1-"/>
      <w:lvlJc w:val="left"/>
      <w:pPr>
        <w:ind w:left="1065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EF11CEA"/>
    <w:multiLevelType w:val="hybridMultilevel"/>
    <w:tmpl w:val="09F0A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40746"/>
    <w:multiLevelType w:val="hybridMultilevel"/>
    <w:tmpl w:val="1AD6DFBC"/>
    <w:lvl w:ilvl="0" w:tplc="2E26CC52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NewPSM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10"/>
  </w:num>
  <w:num w:numId="8">
    <w:abstractNumId w:val="0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12322"/>
  </w:hdrShapeDefaults>
  <w:footnotePr>
    <w:footnote w:id="0"/>
    <w:footnote w:id="1"/>
  </w:footnotePr>
  <w:endnotePr>
    <w:endnote w:id="0"/>
    <w:endnote w:id="1"/>
  </w:endnotePr>
  <w:compat/>
  <w:rsids>
    <w:rsidRoot w:val="00E976A0"/>
    <w:rsid w:val="000024C9"/>
    <w:rsid w:val="000056B8"/>
    <w:rsid w:val="00014CAF"/>
    <w:rsid w:val="000231BD"/>
    <w:rsid w:val="000273F0"/>
    <w:rsid w:val="0003400C"/>
    <w:rsid w:val="00036E25"/>
    <w:rsid w:val="000418A2"/>
    <w:rsid w:val="00042620"/>
    <w:rsid w:val="00042BAB"/>
    <w:rsid w:val="00043526"/>
    <w:rsid w:val="00043FAF"/>
    <w:rsid w:val="00046AC1"/>
    <w:rsid w:val="00051587"/>
    <w:rsid w:val="00052063"/>
    <w:rsid w:val="0005767C"/>
    <w:rsid w:val="00060384"/>
    <w:rsid w:val="000663E6"/>
    <w:rsid w:val="00067EEE"/>
    <w:rsid w:val="00081C5C"/>
    <w:rsid w:val="00086EC1"/>
    <w:rsid w:val="0008725D"/>
    <w:rsid w:val="00096690"/>
    <w:rsid w:val="000A1B15"/>
    <w:rsid w:val="000B1AA4"/>
    <w:rsid w:val="000B37C1"/>
    <w:rsid w:val="000C79B4"/>
    <w:rsid w:val="000D6984"/>
    <w:rsid w:val="000E1F85"/>
    <w:rsid w:val="000E5B97"/>
    <w:rsid w:val="000E7E87"/>
    <w:rsid w:val="000F5D6E"/>
    <w:rsid w:val="001056FD"/>
    <w:rsid w:val="00112516"/>
    <w:rsid w:val="00130504"/>
    <w:rsid w:val="00153636"/>
    <w:rsid w:val="00153B06"/>
    <w:rsid w:val="001721EB"/>
    <w:rsid w:val="00172EE7"/>
    <w:rsid w:val="00180F8D"/>
    <w:rsid w:val="0019302C"/>
    <w:rsid w:val="00194A08"/>
    <w:rsid w:val="001A1745"/>
    <w:rsid w:val="001A20B8"/>
    <w:rsid w:val="001A3346"/>
    <w:rsid w:val="001A4856"/>
    <w:rsid w:val="001A4A07"/>
    <w:rsid w:val="001B1E68"/>
    <w:rsid w:val="001B512F"/>
    <w:rsid w:val="001C10BC"/>
    <w:rsid w:val="001C48AA"/>
    <w:rsid w:val="001D1616"/>
    <w:rsid w:val="001D6CCB"/>
    <w:rsid w:val="001E0CAA"/>
    <w:rsid w:val="001F336A"/>
    <w:rsid w:val="001F39A8"/>
    <w:rsid w:val="001F6857"/>
    <w:rsid w:val="001F7BC1"/>
    <w:rsid w:val="00200E54"/>
    <w:rsid w:val="00203AFF"/>
    <w:rsid w:val="00204E2C"/>
    <w:rsid w:val="002222E6"/>
    <w:rsid w:val="00226936"/>
    <w:rsid w:val="00230C73"/>
    <w:rsid w:val="00233A41"/>
    <w:rsid w:val="00234DE7"/>
    <w:rsid w:val="002423E0"/>
    <w:rsid w:val="00246E12"/>
    <w:rsid w:val="00261E66"/>
    <w:rsid w:val="002632A0"/>
    <w:rsid w:val="00263510"/>
    <w:rsid w:val="00266A19"/>
    <w:rsid w:val="00267E8D"/>
    <w:rsid w:val="0027102D"/>
    <w:rsid w:val="0027516A"/>
    <w:rsid w:val="00280C14"/>
    <w:rsid w:val="00281ED0"/>
    <w:rsid w:val="00283FD1"/>
    <w:rsid w:val="00295466"/>
    <w:rsid w:val="00295ABB"/>
    <w:rsid w:val="002A086E"/>
    <w:rsid w:val="002B7C5E"/>
    <w:rsid w:val="002C2D66"/>
    <w:rsid w:val="002C4998"/>
    <w:rsid w:val="002C6F3A"/>
    <w:rsid w:val="002D0932"/>
    <w:rsid w:val="002D097A"/>
    <w:rsid w:val="002D1561"/>
    <w:rsid w:val="002D2B46"/>
    <w:rsid w:val="002E0553"/>
    <w:rsid w:val="002E141D"/>
    <w:rsid w:val="002E56BA"/>
    <w:rsid w:val="002F0A8C"/>
    <w:rsid w:val="002F0D29"/>
    <w:rsid w:val="002F2C3C"/>
    <w:rsid w:val="002F3009"/>
    <w:rsid w:val="002F6C3D"/>
    <w:rsid w:val="00301774"/>
    <w:rsid w:val="00303FB2"/>
    <w:rsid w:val="00313FF8"/>
    <w:rsid w:val="00321B90"/>
    <w:rsid w:val="0032575A"/>
    <w:rsid w:val="00334982"/>
    <w:rsid w:val="0035311C"/>
    <w:rsid w:val="003566F6"/>
    <w:rsid w:val="00363E74"/>
    <w:rsid w:val="00370CE6"/>
    <w:rsid w:val="00372D6C"/>
    <w:rsid w:val="003852C5"/>
    <w:rsid w:val="00393201"/>
    <w:rsid w:val="00396F80"/>
    <w:rsid w:val="003A55B9"/>
    <w:rsid w:val="003C0394"/>
    <w:rsid w:val="003C1A48"/>
    <w:rsid w:val="003C27DD"/>
    <w:rsid w:val="003C46A6"/>
    <w:rsid w:val="003D4BD5"/>
    <w:rsid w:val="003E7046"/>
    <w:rsid w:val="003F4624"/>
    <w:rsid w:val="003F6221"/>
    <w:rsid w:val="003F6631"/>
    <w:rsid w:val="00407AA1"/>
    <w:rsid w:val="00417B9B"/>
    <w:rsid w:val="004276AF"/>
    <w:rsid w:val="00430855"/>
    <w:rsid w:val="00430AA1"/>
    <w:rsid w:val="00434862"/>
    <w:rsid w:val="00442E10"/>
    <w:rsid w:val="00444970"/>
    <w:rsid w:val="00446C2C"/>
    <w:rsid w:val="004543B7"/>
    <w:rsid w:val="0045611E"/>
    <w:rsid w:val="0046121C"/>
    <w:rsid w:val="004616C0"/>
    <w:rsid w:val="004620C3"/>
    <w:rsid w:val="00462AE7"/>
    <w:rsid w:val="004702D4"/>
    <w:rsid w:val="0047086F"/>
    <w:rsid w:val="00471527"/>
    <w:rsid w:val="004717AF"/>
    <w:rsid w:val="0047355D"/>
    <w:rsid w:val="00476278"/>
    <w:rsid w:val="00481092"/>
    <w:rsid w:val="004860CC"/>
    <w:rsid w:val="00490EBA"/>
    <w:rsid w:val="00491169"/>
    <w:rsid w:val="00496711"/>
    <w:rsid w:val="004B353C"/>
    <w:rsid w:val="004B78A0"/>
    <w:rsid w:val="004C13A1"/>
    <w:rsid w:val="004C2CD9"/>
    <w:rsid w:val="004C3C68"/>
    <w:rsid w:val="004C65E2"/>
    <w:rsid w:val="004C68FD"/>
    <w:rsid w:val="004D102F"/>
    <w:rsid w:val="004D7688"/>
    <w:rsid w:val="004E3029"/>
    <w:rsid w:val="004F31B3"/>
    <w:rsid w:val="004F7A05"/>
    <w:rsid w:val="00501515"/>
    <w:rsid w:val="0050500F"/>
    <w:rsid w:val="00505CF5"/>
    <w:rsid w:val="0051109E"/>
    <w:rsid w:val="00512922"/>
    <w:rsid w:val="0051412C"/>
    <w:rsid w:val="00534A66"/>
    <w:rsid w:val="00537082"/>
    <w:rsid w:val="00543677"/>
    <w:rsid w:val="00550C19"/>
    <w:rsid w:val="00556652"/>
    <w:rsid w:val="00557F64"/>
    <w:rsid w:val="00563879"/>
    <w:rsid w:val="00575527"/>
    <w:rsid w:val="005829D2"/>
    <w:rsid w:val="00585646"/>
    <w:rsid w:val="00593001"/>
    <w:rsid w:val="005955F5"/>
    <w:rsid w:val="00597117"/>
    <w:rsid w:val="005A6AB9"/>
    <w:rsid w:val="005B77AA"/>
    <w:rsid w:val="005B7A3A"/>
    <w:rsid w:val="005C358C"/>
    <w:rsid w:val="005D10FF"/>
    <w:rsid w:val="005D4385"/>
    <w:rsid w:val="00604059"/>
    <w:rsid w:val="00605D23"/>
    <w:rsid w:val="0061018E"/>
    <w:rsid w:val="006115F0"/>
    <w:rsid w:val="0061641E"/>
    <w:rsid w:val="00616B93"/>
    <w:rsid w:val="00620408"/>
    <w:rsid w:val="0062192F"/>
    <w:rsid w:val="00621E4B"/>
    <w:rsid w:val="0062226C"/>
    <w:rsid w:val="006253AE"/>
    <w:rsid w:val="00633EA5"/>
    <w:rsid w:val="0064383B"/>
    <w:rsid w:val="006455D7"/>
    <w:rsid w:val="00646539"/>
    <w:rsid w:val="00653FD9"/>
    <w:rsid w:val="006668F3"/>
    <w:rsid w:val="00666C0B"/>
    <w:rsid w:val="00670D38"/>
    <w:rsid w:val="00671A6F"/>
    <w:rsid w:val="0067298C"/>
    <w:rsid w:val="006738B2"/>
    <w:rsid w:val="006809E7"/>
    <w:rsid w:val="006811D2"/>
    <w:rsid w:val="00682DA3"/>
    <w:rsid w:val="0068649D"/>
    <w:rsid w:val="006926F3"/>
    <w:rsid w:val="0069322A"/>
    <w:rsid w:val="006949C4"/>
    <w:rsid w:val="006A0B95"/>
    <w:rsid w:val="006A1705"/>
    <w:rsid w:val="006A3C3F"/>
    <w:rsid w:val="006A4228"/>
    <w:rsid w:val="006B6D08"/>
    <w:rsid w:val="006C56A3"/>
    <w:rsid w:val="006D516F"/>
    <w:rsid w:val="006E277B"/>
    <w:rsid w:val="006E328D"/>
    <w:rsid w:val="0070323F"/>
    <w:rsid w:val="00705F4A"/>
    <w:rsid w:val="00713A7C"/>
    <w:rsid w:val="007147DD"/>
    <w:rsid w:val="00715632"/>
    <w:rsid w:val="00720D53"/>
    <w:rsid w:val="00727969"/>
    <w:rsid w:val="00730848"/>
    <w:rsid w:val="00744283"/>
    <w:rsid w:val="007447C6"/>
    <w:rsid w:val="0075044C"/>
    <w:rsid w:val="007511FE"/>
    <w:rsid w:val="00755B0E"/>
    <w:rsid w:val="00762770"/>
    <w:rsid w:val="00767285"/>
    <w:rsid w:val="0077177A"/>
    <w:rsid w:val="0077245C"/>
    <w:rsid w:val="00781B4B"/>
    <w:rsid w:val="00782C2A"/>
    <w:rsid w:val="0078591E"/>
    <w:rsid w:val="00790640"/>
    <w:rsid w:val="007A6187"/>
    <w:rsid w:val="007B251F"/>
    <w:rsid w:val="007B2F08"/>
    <w:rsid w:val="007B59F4"/>
    <w:rsid w:val="007C6C21"/>
    <w:rsid w:val="007D7AAB"/>
    <w:rsid w:val="007E0F1E"/>
    <w:rsid w:val="007E1FAC"/>
    <w:rsid w:val="007F3BF2"/>
    <w:rsid w:val="007F76F8"/>
    <w:rsid w:val="008007DA"/>
    <w:rsid w:val="008100F6"/>
    <w:rsid w:val="00810915"/>
    <w:rsid w:val="00811754"/>
    <w:rsid w:val="00814532"/>
    <w:rsid w:val="00814B14"/>
    <w:rsid w:val="00814E42"/>
    <w:rsid w:val="00816296"/>
    <w:rsid w:val="008202CE"/>
    <w:rsid w:val="00831869"/>
    <w:rsid w:val="00840717"/>
    <w:rsid w:val="00863D42"/>
    <w:rsid w:val="00872795"/>
    <w:rsid w:val="00876F35"/>
    <w:rsid w:val="00880669"/>
    <w:rsid w:val="00881043"/>
    <w:rsid w:val="008900EE"/>
    <w:rsid w:val="008931E4"/>
    <w:rsid w:val="008B101F"/>
    <w:rsid w:val="008B3D48"/>
    <w:rsid w:val="008C1CBA"/>
    <w:rsid w:val="008C3CA7"/>
    <w:rsid w:val="008C4D9B"/>
    <w:rsid w:val="008C4F7F"/>
    <w:rsid w:val="008C7F8C"/>
    <w:rsid w:val="008E036C"/>
    <w:rsid w:val="008E2981"/>
    <w:rsid w:val="008E5189"/>
    <w:rsid w:val="008F1347"/>
    <w:rsid w:val="008F65AC"/>
    <w:rsid w:val="0092219D"/>
    <w:rsid w:val="009239E1"/>
    <w:rsid w:val="00925DE7"/>
    <w:rsid w:val="0093106C"/>
    <w:rsid w:val="00933A41"/>
    <w:rsid w:val="00940DAD"/>
    <w:rsid w:val="00954B34"/>
    <w:rsid w:val="00954DE1"/>
    <w:rsid w:val="009553F8"/>
    <w:rsid w:val="00970827"/>
    <w:rsid w:val="00981DE3"/>
    <w:rsid w:val="00983679"/>
    <w:rsid w:val="00986D33"/>
    <w:rsid w:val="009875B3"/>
    <w:rsid w:val="00987FC2"/>
    <w:rsid w:val="00991EB5"/>
    <w:rsid w:val="009928B5"/>
    <w:rsid w:val="009A40C9"/>
    <w:rsid w:val="009A4B59"/>
    <w:rsid w:val="009A5007"/>
    <w:rsid w:val="009A78F2"/>
    <w:rsid w:val="009B3880"/>
    <w:rsid w:val="009C393F"/>
    <w:rsid w:val="009D236C"/>
    <w:rsid w:val="009D3386"/>
    <w:rsid w:val="009D55D1"/>
    <w:rsid w:val="009E0291"/>
    <w:rsid w:val="009E56A9"/>
    <w:rsid w:val="009E7AA0"/>
    <w:rsid w:val="009F0E31"/>
    <w:rsid w:val="009F2430"/>
    <w:rsid w:val="00A01036"/>
    <w:rsid w:val="00A02D8C"/>
    <w:rsid w:val="00A142DD"/>
    <w:rsid w:val="00A20EEC"/>
    <w:rsid w:val="00A2209E"/>
    <w:rsid w:val="00A24E8D"/>
    <w:rsid w:val="00A34A61"/>
    <w:rsid w:val="00A371D9"/>
    <w:rsid w:val="00A41C81"/>
    <w:rsid w:val="00A44BF5"/>
    <w:rsid w:val="00A47733"/>
    <w:rsid w:val="00A53F75"/>
    <w:rsid w:val="00A56939"/>
    <w:rsid w:val="00A63B05"/>
    <w:rsid w:val="00A703EC"/>
    <w:rsid w:val="00A73896"/>
    <w:rsid w:val="00A7722E"/>
    <w:rsid w:val="00A8124E"/>
    <w:rsid w:val="00A8218E"/>
    <w:rsid w:val="00A84C85"/>
    <w:rsid w:val="00A91DDD"/>
    <w:rsid w:val="00AA24F6"/>
    <w:rsid w:val="00AA68BE"/>
    <w:rsid w:val="00AB27FC"/>
    <w:rsid w:val="00AB726C"/>
    <w:rsid w:val="00AC1222"/>
    <w:rsid w:val="00AC3AA1"/>
    <w:rsid w:val="00AC517E"/>
    <w:rsid w:val="00AC5988"/>
    <w:rsid w:val="00AD0582"/>
    <w:rsid w:val="00AD31C1"/>
    <w:rsid w:val="00AE0AF4"/>
    <w:rsid w:val="00AE2E1A"/>
    <w:rsid w:val="00B10026"/>
    <w:rsid w:val="00B4265A"/>
    <w:rsid w:val="00B47704"/>
    <w:rsid w:val="00B52FA9"/>
    <w:rsid w:val="00B54FF4"/>
    <w:rsid w:val="00B56F62"/>
    <w:rsid w:val="00B5754A"/>
    <w:rsid w:val="00B62511"/>
    <w:rsid w:val="00B64ECE"/>
    <w:rsid w:val="00B65E6D"/>
    <w:rsid w:val="00B71705"/>
    <w:rsid w:val="00B723DB"/>
    <w:rsid w:val="00B73CCE"/>
    <w:rsid w:val="00B74DAC"/>
    <w:rsid w:val="00B8169F"/>
    <w:rsid w:val="00B83935"/>
    <w:rsid w:val="00B84411"/>
    <w:rsid w:val="00B924F7"/>
    <w:rsid w:val="00B97D80"/>
    <w:rsid w:val="00BA4C9E"/>
    <w:rsid w:val="00BA5E30"/>
    <w:rsid w:val="00BB00AE"/>
    <w:rsid w:val="00BE384C"/>
    <w:rsid w:val="00BE3AB2"/>
    <w:rsid w:val="00BF5ADA"/>
    <w:rsid w:val="00C0040A"/>
    <w:rsid w:val="00C02678"/>
    <w:rsid w:val="00C02E29"/>
    <w:rsid w:val="00C14703"/>
    <w:rsid w:val="00C15D18"/>
    <w:rsid w:val="00C1660D"/>
    <w:rsid w:val="00C16F60"/>
    <w:rsid w:val="00C17EB8"/>
    <w:rsid w:val="00C20183"/>
    <w:rsid w:val="00C227CF"/>
    <w:rsid w:val="00C27DEB"/>
    <w:rsid w:val="00C402BF"/>
    <w:rsid w:val="00C40CF2"/>
    <w:rsid w:val="00C46BAB"/>
    <w:rsid w:val="00C65CCB"/>
    <w:rsid w:val="00C7780C"/>
    <w:rsid w:val="00C851AD"/>
    <w:rsid w:val="00C92705"/>
    <w:rsid w:val="00CA63D5"/>
    <w:rsid w:val="00CA65A9"/>
    <w:rsid w:val="00CB0D84"/>
    <w:rsid w:val="00CB14A8"/>
    <w:rsid w:val="00CB2C32"/>
    <w:rsid w:val="00CB7719"/>
    <w:rsid w:val="00CC23A5"/>
    <w:rsid w:val="00CC2F18"/>
    <w:rsid w:val="00CE08BB"/>
    <w:rsid w:val="00CF0612"/>
    <w:rsid w:val="00CF7565"/>
    <w:rsid w:val="00D01F9D"/>
    <w:rsid w:val="00D0619C"/>
    <w:rsid w:val="00D12DCD"/>
    <w:rsid w:val="00D222F7"/>
    <w:rsid w:val="00D267DA"/>
    <w:rsid w:val="00D27BBE"/>
    <w:rsid w:val="00D41AF4"/>
    <w:rsid w:val="00D42EBB"/>
    <w:rsid w:val="00D47005"/>
    <w:rsid w:val="00D56238"/>
    <w:rsid w:val="00D60D47"/>
    <w:rsid w:val="00D618C4"/>
    <w:rsid w:val="00D65DD7"/>
    <w:rsid w:val="00D66674"/>
    <w:rsid w:val="00D706DC"/>
    <w:rsid w:val="00D72321"/>
    <w:rsid w:val="00D748C5"/>
    <w:rsid w:val="00D81E5A"/>
    <w:rsid w:val="00D82D19"/>
    <w:rsid w:val="00D82F6E"/>
    <w:rsid w:val="00D91BE9"/>
    <w:rsid w:val="00D93025"/>
    <w:rsid w:val="00D93B39"/>
    <w:rsid w:val="00D96834"/>
    <w:rsid w:val="00DA0E3C"/>
    <w:rsid w:val="00DA28E8"/>
    <w:rsid w:val="00DB2297"/>
    <w:rsid w:val="00DB23F2"/>
    <w:rsid w:val="00DB77CA"/>
    <w:rsid w:val="00DD27F2"/>
    <w:rsid w:val="00DD7223"/>
    <w:rsid w:val="00DE5908"/>
    <w:rsid w:val="00DF0E9E"/>
    <w:rsid w:val="00DF4AF7"/>
    <w:rsid w:val="00E01858"/>
    <w:rsid w:val="00E07FED"/>
    <w:rsid w:val="00E12029"/>
    <w:rsid w:val="00E162B1"/>
    <w:rsid w:val="00E172B0"/>
    <w:rsid w:val="00E245CA"/>
    <w:rsid w:val="00E24DBA"/>
    <w:rsid w:val="00E361F1"/>
    <w:rsid w:val="00E363E9"/>
    <w:rsid w:val="00E426F7"/>
    <w:rsid w:val="00E43523"/>
    <w:rsid w:val="00E45617"/>
    <w:rsid w:val="00E4566E"/>
    <w:rsid w:val="00E53099"/>
    <w:rsid w:val="00E5383D"/>
    <w:rsid w:val="00E57CCA"/>
    <w:rsid w:val="00E614C3"/>
    <w:rsid w:val="00E61CA2"/>
    <w:rsid w:val="00E63880"/>
    <w:rsid w:val="00E70C37"/>
    <w:rsid w:val="00E7141A"/>
    <w:rsid w:val="00E71BC2"/>
    <w:rsid w:val="00E7237B"/>
    <w:rsid w:val="00E73468"/>
    <w:rsid w:val="00E76015"/>
    <w:rsid w:val="00E7749A"/>
    <w:rsid w:val="00E90CEE"/>
    <w:rsid w:val="00E976A0"/>
    <w:rsid w:val="00EB346B"/>
    <w:rsid w:val="00EB42C8"/>
    <w:rsid w:val="00EB6540"/>
    <w:rsid w:val="00EC7479"/>
    <w:rsid w:val="00ED0D48"/>
    <w:rsid w:val="00EE0E8F"/>
    <w:rsid w:val="00EE10BC"/>
    <w:rsid w:val="00EE349D"/>
    <w:rsid w:val="00EE4E94"/>
    <w:rsid w:val="00EE6973"/>
    <w:rsid w:val="00EF5C65"/>
    <w:rsid w:val="00EF6F4B"/>
    <w:rsid w:val="00F00F4F"/>
    <w:rsid w:val="00F01F94"/>
    <w:rsid w:val="00F0317D"/>
    <w:rsid w:val="00F06475"/>
    <w:rsid w:val="00F17F03"/>
    <w:rsid w:val="00F30312"/>
    <w:rsid w:val="00F42839"/>
    <w:rsid w:val="00F52B40"/>
    <w:rsid w:val="00F556DF"/>
    <w:rsid w:val="00F64673"/>
    <w:rsid w:val="00F66910"/>
    <w:rsid w:val="00F7069A"/>
    <w:rsid w:val="00F8027C"/>
    <w:rsid w:val="00F81DF5"/>
    <w:rsid w:val="00F82A55"/>
    <w:rsid w:val="00F839F7"/>
    <w:rsid w:val="00F8606D"/>
    <w:rsid w:val="00F92BB9"/>
    <w:rsid w:val="00F92FEC"/>
    <w:rsid w:val="00FA0B16"/>
    <w:rsid w:val="00FA436C"/>
    <w:rsid w:val="00FA75B5"/>
    <w:rsid w:val="00FB387D"/>
    <w:rsid w:val="00FB395C"/>
    <w:rsid w:val="00FB538E"/>
    <w:rsid w:val="00FB78D3"/>
    <w:rsid w:val="00FD258A"/>
    <w:rsid w:val="00FD2782"/>
    <w:rsid w:val="00FD393B"/>
    <w:rsid w:val="00FE4896"/>
    <w:rsid w:val="00FE6ADA"/>
    <w:rsid w:val="00FF6169"/>
    <w:rsid w:val="00FF7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180F8D"/>
    <w:pPr>
      <w:keepNext/>
      <w:jc w:val="center"/>
      <w:outlineLvl w:val="0"/>
    </w:pPr>
    <w:rPr>
      <w:b/>
      <w:bCs/>
      <w:sz w:val="22"/>
    </w:rPr>
  </w:style>
  <w:style w:type="paragraph" w:styleId="Balk2">
    <w:name w:val="heading 2"/>
    <w:basedOn w:val="Normal"/>
    <w:next w:val="Normal"/>
    <w:link w:val="Balk2Char"/>
    <w:qFormat/>
    <w:rsid w:val="00180F8D"/>
    <w:pPr>
      <w:keepNext/>
      <w:outlineLvl w:val="1"/>
    </w:pPr>
    <w:rPr>
      <w:b/>
      <w:bCs/>
      <w:sz w:val="28"/>
    </w:rPr>
  </w:style>
  <w:style w:type="paragraph" w:styleId="Balk5">
    <w:name w:val="heading 5"/>
    <w:basedOn w:val="Normal"/>
    <w:next w:val="Normal"/>
    <w:link w:val="Balk5Char"/>
    <w:qFormat/>
    <w:rsid w:val="00180F8D"/>
    <w:pPr>
      <w:keepNext/>
      <w:jc w:val="both"/>
      <w:outlineLvl w:val="4"/>
    </w:pPr>
    <w:rPr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976A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976A0"/>
  </w:style>
  <w:style w:type="paragraph" w:styleId="Altbilgi">
    <w:name w:val="footer"/>
    <w:basedOn w:val="Normal"/>
    <w:link w:val="AltbilgiChar"/>
    <w:uiPriority w:val="99"/>
    <w:unhideWhenUsed/>
    <w:rsid w:val="00E976A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976A0"/>
  </w:style>
  <w:style w:type="table" w:styleId="TabloKlavuzu">
    <w:name w:val="Table Grid"/>
    <w:basedOn w:val="NormalTablo"/>
    <w:uiPriority w:val="59"/>
    <w:rsid w:val="00E976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976A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76A0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1F39A8"/>
  </w:style>
  <w:style w:type="character" w:customStyle="1" w:styleId="apple-converted-space">
    <w:name w:val="apple-converted-space"/>
    <w:basedOn w:val="VarsaylanParagrafYazTipi"/>
    <w:rsid w:val="00EE349D"/>
  </w:style>
  <w:style w:type="character" w:customStyle="1" w:styleId="Balk1Char">
    <w:name w:val="Başlık 1 Char"/>
    <w:basedOn w:val="VarsaylanParagrafYazTipi"/>
    <w:link w:val="Balk1"/>
    <w:rsid w:val="00180F8D"/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180F8D"/>
    <w:rPr>
      <w:rFonts w:ascii="Times New Roman" w:eastAsia="Times New Roman" w:hAnsi="Times New Roman" w:cs="Times New Roman"/>
      <w:b/>
      <w:bCs/>
      <w:sz w:val="28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180F8D"/>
    <w:rPr>
      <w:rFonts w:ascii="Times New Roman" w:eastAsia="Times New Roman" w:hAnsi="Times New Roman" w:cs="Times New Roman"/>
      <w:b/>
      <w:bCs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180F8D"/>
    <w:pPr>
      <w:ind w:left="690"/>
      <w:jc w:val="both"/>
    </w:pPr>
    <w:rPr>
      <w:sz w:val="22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180F8D"/>
    <w:rPr>
      <w:rFonts w:ascii="Times New Roman" w:eastAsia="Times New Roman" w:hAnsi="Times New Roman" w:cs="Times New Roman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180F8D"/>
    <w:pPr>
      <w:ind w:left="600"/>
    </w:pPr>
    <w:rPr>
      <w:sz w:val="22"/>
    </w:rPr>
  </w:style>
  <w:style w:type="character" w:customStyle="1" w:styleId="GvdeMetniGirintisiChar">
    <w:name w:val="Gövde Metni Girintisi Char"/>
    <w:basedOn w:val="VarsaylanParagrafYazTipi"/>
    <w:link w:val="GvdeMetniGirintisi"/>
    <w:rsid w:val="00180F8D"/>
    <w:rPr>
      <w:rFonts w:ascii="Times New Roman" w:eastAsia="Times New Roman" w:hAnsi="Times New Roman" w:cs="Times New Roman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633EA5"/>
    <w:pPr>
      <w:ind w:left="720"/>
      <w:contextualSpacing/>
    </w:pPr>
  </w:style>
  <w:style w:type="paragraph" w:customStyle="1" w:styleId="Tabloerii">
    <w:name w:val="Tablo İçeriği"/>
    <w:basedOn w:val="Normal"/>
    <w:rsid w:val="007447C6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D9B3D-CF02-49B0-A97B-C10751E5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el</dc:creator>
  <cp:lastModifiedBy>personel</cp:lastModifiedBy>
  <cp:revision>5</cp:revision>
  <cp:lastPrinted>2018-07-09T11:11:00Z</cp:lastPrinted>
  <dcterms:created xsi:type="dcterms:W3CDTF">2018-07-12T08:15:00Z</dcterms:created>
  <dcterms:modified xsi:type="dcterms:W3CDTF">2018-07-12T08:16:00Z</dcterms:modified>
</cp:coreProperties>
</file>